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1BBFB73D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E1795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E1795">
        <w:rPr>
          <w:rFonts w:eastAsia="Arial Unicode MS" w:cs="Arial Unicode MS"/>
          <w:b/>
          <w:sz w:val="26"/>
          <w:szCs w:val="26"/>
          <w:lang w:val="cs-CZ"/>
        </w:rPr>
        <w:t>25003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EC00A7B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18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5D0208DB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18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E6E9C7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1795">
        <w:rPr>
          <w:rFonts w:asciiTheme="minorHAnsi" w:eastAsia="Arial Unicode MS" w:hAnsiTheme="minorHAnsi" w:cstheme="minorHAnsi"/>
          <w:sz w:val="20"/>
          <w:szCs w:val="20"/>
          <w:lang w:val="cs-CZ"/>
        </w:rPr>
        <w:t>Schmack Sedláčkova s.r.o.</w:t>
      </w:r>
    </w:p>
    <w:p w14:paraId="1388DD67" w14:textId="7DA74E9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1795">
        <w:rPr>
          <w:rFonts w:asciiTheme="minorHAnsi" w:eastAsia="Arial Unicode MS" w:hAnsiTheme="minorHAnsi" w:cstheme="minorHAnsi"/>
          <w:sz w:val="20"/>
          <w:szCs w:val="20"/>
          <w:lang w:val="cs-CZ"/>
        </w:rPr>
        <w:t>Sedláčkova 273/2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E179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E179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34F27ED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353F8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353F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353F8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353F8">
        <w:rPr>
          <w:rFonts w:asciiTheme="minorHAnsi" w:eastAsia="Arial Unicode MS" w:hAnsiTheme="minorHAnsi" w:cstheme="minorHAnsi"/>
          <w:sz w:val="20"/>
          <w:szCs w:val="20"/>
          <w:lang w:val="cs-CZ"/>
        </w:rPr>
        <w:t>33974</w:t>
      </w:r>
    </w:p>
    <w:p w14:paraId="6565899F" w14:textId="67D66D4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1795">
        <w:rPr>
          <w:rFonts w:asciiTheme="minorHAnsi" w:eastAsia="Arial Unicode MS" w:hAnsiTheme="minorHAnsi" w:cstheme="minorHAnsi"/>
          <w:sz w:val="20"/>
          <w:szCs w:val="20"/>
          <w:lang w:val="cs-CZ"/>
        </w:rPr>
        <w:t>05742463</w:t>
      </w:r>
    </w:p>
    <w:p w14:paraId="035D833D" w14:textId="53726D42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1795">
        <w:rPr>
          <w:rFonts w:asciiTheme="minorHAnsi" w:eastAsia="Arial Unicode MS" w:hAnsiTheme="minorHAnsi" w:cstheme="minorHAnsi"/>
          <w:sz w:val="20"/>
          <w:szCs w:val="20"/>
          <w:lang w:val="cs-CZ"/>
        </w:rPr>
        <w:t>CZ05742463</w:t>
      </w:r>
    </w:p>
    <w:p w14:paraId="1BC50D85" w14:textId="351A4F61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1B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221AE8F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18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1559D2F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18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02226A4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18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C46A58" w14:textId="77777777" w:rsidR="000353F8" w:rsidRDefault="000353F8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  <w:gridCol w:w="892"/>
              <w:gridCol w:w="892"/>
            </w:tblGrid>
            <w:tr w:rsidR="000353F8" w:rsidRPr="000353F8" w14:paraId="52780D84" w14:textId="77777777" w:rsidTr="000353F8">
              <w:tc>
                <w:tcPr>
                  <w:tcW w:w="891" w:type="dxa"/>
                </w:tcPr>
                <w:p w14:paraId="35388F18" w14:textId="1550D56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5D663FC" w14:textId="6D4F468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CC69357" w14:textId="24ABC91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0F2D73" w14:textId="20241E5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4F5B23" w14:textId="3B49FAB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D6816B2" w14:textId="1AB8B6D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D3B815C" w14:textId="61FBFA2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DE5FF7" w14:textId="41FEAB3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41473C1" w14:textId="3D85684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FA9719A" w14:textId="7D54E94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16413030" w14:textId="77777777" w:rsidTr="000353F8">
              <w:tc>
                <w:tcPr>
                  <w:tcW w:w="891" w:type="dxa"/>
                </w:tcPr>
                <w:p w14:paraId="62AB626F" w14:textId="53355C7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3EC223A" w14:textId="2B3CB69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4E9E61B" w14:textId="1D42EAF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C2D8E3F" w14:textId="0DE4CAC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AB6EB38" w14:textId="18CD0FD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6A7F23" w14:textId="604D83F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9C399B" w14:textId="1432149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A5ACB9F" w14:textId="1A53997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8426435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0B301B" w14:textId="5918752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4B9953B5" w14:textId="77777777" w:rsidTr="000353F8">
              <w:tc>
                <w:tcPr>
                  <w:tcW w:w="891" w:type="dxa"/>
                </w:tcPr>
                <w:p w14:paraId="5DE253A3" w14:textId="4169C58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EAF88E1" w14:textId="78431AD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F22F276" w14:textId="553F4B9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ABC60B9" w14:textId="776E159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7D77A76" w14:textId="5BEEE90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081F83A" w14:textId="6DA1315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51CB079" w14:textId="2C8E640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8AADEE8" w14:textId="4E4E4A8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E365907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60226D9" w14:textId="41289E5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2FD1BAD5" w14:textId="77777777" w:rsidTr="000353F8">
              <w:tc>
                <w:tcPr>
                  <w:tcW w:w="891" w:type="dxa"/>
                </w:tcPr>
                <w:p w14:paraId="542D30C7" w14:textId="08E2014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4B51CF4" w14:textId="2181BAA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324B49B" w14:textId="070D3A4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2314A5F" w14:textId="6FC8D7D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7FECA7F" w14:textId="0C3531E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AB3584" w14:textId="5128258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730EF74" w14:textId="472AD48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B5F2190" w14:textId="2E567DF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B9764DB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A0513B3" w14:textId="11CADB9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645B795A" w14:textId="77777777" w:rsidTr="000353F8">
              <w:tc>
                <w:tcPr>
                  <w:tcW w:w="891" w:type="dxa"/>
                </w:tcPr>
                <w:p w14:paraId="1BF93A26" w14:textId="55F41FA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3388332" w14:textId="7F54094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A0DE243" w14:textId="2509AD8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1AE2106" w14:textId="65DE87B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035A040" w14:textId="1F2EEA4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4516C27" w14:textId="6DC7A5C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2AED0C9" w14:textId="158D6E2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78C9538" w14:textId="61585A4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7457C42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FBCAD91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37A13D67" w14:textId="77777777" w:rsidTr="000353F8">
              <w:tc>
                <w:tcPr>
                  <w:tcW w:w="891" w:type="dxa"/>
                </w:tcPr>
                <w:p w14:paraId="244B5E32" w14:textId="52E3314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A69583C" w14:textId="7B32473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66AFF37" w14:textId="5E01840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1CDBFEA" w14:textId="7F2F8B5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D48532C" w14:textId="4C309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AAB6653" w14:textId="3A2C2FB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C813F7E" w14:textId="7F534FE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6D873C" w14:textId="116F8BC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5E9E70E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951F141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08817734" w14:textId="77777777" w:rsidTr="000353F8">
              <w:tc>
                <w:tcPr>
                  <w:tcW w:w="891" w:type="dxa"/>
                </w:tcPr>
                <w:p w14:paraId="3FBD7CBF" w14:textId="11FA507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3678D8A" w14:textId="3613002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6ADE564" w14:textId="44A2D6B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845E347" w14:textId="38C04EF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C2CEC3E" w14:textId="2A812DA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26FCB03" w14:textId="5A8E91E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5CBE651" w14:textId="421C810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A4F7C0E" w14:textId="70E5FCB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65712A1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57299C2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7633B518" w14:textId="77777777" w:rsidTr="000353F8">
              <w:tc>
                <w:tcPr>
                  <w:tcW w:w="891" w:type="dxa"/>
                </w:tcPr>
                <w:p w14:paraId="69C6C38E" w14:textId="40BC57F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9490B3C" w14:textId="56DEE9C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240BECF" w14:textId="3D50913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E4E604" w14:textId="0475FBF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058E0A0" w14:textId="77E0C1C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CAE244F" w14:textId="523FE27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FB3976F" w14:textId="3487A13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7C541A8" w14:textId="4AEE56E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574BD0B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A85484E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17A338BE" w14:textId="77777777" w:rsidTr="000353F8">
              <w:tc>
                <w:tcPr>
                  <w:tcW w:w="891" w:type="dxa"/>
                </w:tcPr>
                <w:p w14:paraId="38B754FA" w14:textId="5C1C6D9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C43CD04" w14:textId="0D24E97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01CF643" w14:textId="070CB26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22019B7" w14:textId="3AC3DD4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4877638" w14:textId="102D73E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BCF2A6B" w14:textId="19F9689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59B302E" w14:textId="430E630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D93F801" w14:textId="1488115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09E070C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981122D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6BC380AC" w14:textId="77777777" w:rsidTr="000353F8">
              <w:tc>
                <w:tcPr>
                  <w:tcW w:w="891" w:type="dxa"/>
                </w:tcPr>
                <w:p w14:paraId="6BC4962E" w14:textId="4777897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FC255A6" w14:textId="77EFD97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D5CB3B9" w14:textId="1F0402E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86781C5" w14:textId="77C0157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5EA39EE" w14:textId="37BD645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5BD57B9" w14:textId="0E50403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BDB1C37" w14:textId="5D4A815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FD632CF" w14:textId="49A5160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7681E52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05FF194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7BA2C0C3" w14:textId="77777777" w:rsidTr="000353F8">
              <w:tc>
                <w:tcPr>
                  <w:tcW w:w="891" w:type="dxa"/>
                </w:tcPr>
                <w:p w14:paraId="462C3262" w14:textId="015CE85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895A2A9" w14:textId="350E519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F8DE4B2" w14:textId="5CDD68E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8B3616" w14:textId="1F034E3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4A6D763" w14:textId="38909DD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FA1D24B" w14:textId="7892F36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E0D8594" w14:textId="427AB58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7CA3BD5" w14:textId="4FE294F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46635A5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024B78F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0B3AD175" w14:textId="77777777" w:rsidTr="000353F8">
              <w:tc>
                <w:tcPr>
                  <w:tcW w:w="891" w:type="dxa"/>
                </w:tcPr>
                <w:p w14:paraId="2DC9F48C" w14:textId="683D9C1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7B77481" w14:textId="16BCE8D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3FD43F2" w14:textId="4DF6F90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6244E89" w14:textId="7B2ED03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9E5E3BD" w14:textId="5B05738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35EC12C" w14:textId="5F65AF5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2583F5" w14:textId="371C9AA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B443914" w14:textId="644B482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34E7D66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52D7053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1651B64B" w14:textId="77777777" w:rsidTr="000353F8">
              <w:tc>
                <w:tcPr>
                  <w:tcW w:w="891" w:type="dxa"/>
                </w:tcPr>
                <w:p w14:paraId="6A823CE9" w14:textId="5C13251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1679475" w14:textId="77CBAF5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DB70FDE" w14:textId="4E32394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2E87671" w14:textId="396AB86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B1488C4" w14:textId="2DA1F61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DCFBE7D" w14:textId="2853B05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5CBA1D9" w14:textId="2BD5135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00CAC8A" w14:textId="1E9A986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1441881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C6CD5C5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6E0538B3" w14:textId="77777777" w:rsidTr="000353F8">
              <w:tc>
                <w:tcPr>
                  <w:tcW w:w="891" w:type="dxa"/>
                </w:tcPr>
                <w:p w14:paraId="57CB18E9" w14:textId="5B265E4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5878F4B" w14:textId="7478D8E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C90F242" w14:textId="401EB0F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FAAA8CA" w14:textId="65531A2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11A2CEB" w14:textId="5170896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439FD8D" w14:textId="6B73B84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FC0DD52" w14:textId="75FFA54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4F75720" w14:textId="658337C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FD63346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779FDAB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7FAB4C48" w14:textId="77777777" w:rsidTr="000353F8">
              <w:tc>
                <w:tcPr>
                  <w:tcW w:w="891" w:type="dxa"/>
                </w:tcPr>
                <w:p w14:paraId="595D11FA" w14:textId="17A4767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28793D6" w14:textId="70D0DC6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63F67CA" w14:textId="34C125B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97D6B34" w14:textId="05E1713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B8673EB" w14:textId="0E559FD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019E9E5" w14:textId="535F694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D2EC2D8" w14:textId="7417E2A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5F5AB57" w14:textId="69FB988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CBAFE66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CBE6813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60EB730E" w14:textId="77777777" w:rsidTr="000353F8">
              <w:tc>
                <w:tcPr>
                  <w:tcW w:w="891" w:type="dxa"/>
                </w:tcPr>
                <w:p w14:paraId="699A6CE0" w14:textId="75690C4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44FBDFE" w14:textId="3C326C1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2389356" w14:textId="3A5724F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F7930D2" w14:textId="5E81F31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752B550" w14:textId="01F992D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B02B3C7" w14:textId="3702D03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B79A7B" w14:textId="6AA0D47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BAE3B93" w14:textId="1B60C63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630368B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2A9388D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60F55C0E" w14:textId="77777777" w:rsidTr="000353F8">
              <w:tc>
                <w:tcPr>
                  <w:tcW w:w="891" w:type="dxa"/>
                </w:tcPr>
                <w:p w14:paraId="43A9C76A" w14:textId="4F80E64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353F37D" w14:textId="305888B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6B0F547" w14:textId="43B275A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DBE69B9" w14:textId="0F5B7C0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CEAE29B" w14:textId="6D59213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A042CA7" w14:textId="5DCBC53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D31BC11" w14:textId="0B9B3EF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80890E5" w14:textId="5A084DB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BAB8E4A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F7E7257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3347BDDC" w14:textId="77777777" w:rsidTr="000353F8">
              <w:tc>
                <w:tcPr>
                  <w:tcW w:w="891" w:type="dxa"/>
                </w:tcPr>
                <w:p w14:paraId="3FD96704" w14:textId="494BDDC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251EDCE" w14:textId="51E13F7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C1CBA25" w14:textId="034D91D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51E1421" w14:textId="679CBEB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DF7050A" w14:textId="3810626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8891C4F" w14:textId="538F35D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F0FEE13" w14:textId="07228D3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12D0D8B" w14:textId="1F0E6AC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86D61A3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747A9BF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3A511E40" w14:textId="77777777" w:rsidTr="000353F8">
              <w:tc>
                <w:tcPr>
                  <w:tcW w:w="891" w:type="dxa"/>
                </w:tcPr>
                <w:p w14:paraId="624B609C" w14:textId="3434F96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0C629A7" w14:textId="1B1CA00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D388B23" w14:textId="5A8AD51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D3EA2A6" w14:textId="2D16B0D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6F26C95" w14:textId="6ABE999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D3C6567" w14:textId="12D75AA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10AC8A7" w14:textId="59E3CA5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5C09D42" w14:textId="7E889C5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95DF112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3F648BC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7F9A9025" w14:textId="77777777" w:rsidTr="000353F8">
              <w:tc>
                <w:tcPr>
                  <w:tcW w:w="891" w:type="dxa"/>
                </w:tcPr>
                <w:p w14:paraId="550261CE" w14:textId="5F0A8A6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76EEC88" w14:textId="72C0871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5750F4C" w14:textId="22DF7CB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6D8B40C" w14:textId="4643675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27FF73E" w14:textId="52273C5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23CD8EB" w14:textId="22AFED1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35A8F95" w14:textId="5E81553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443034C" w14:textId="6F4FABD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E24EFB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9FCBAE4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50311E9A" w14:textId="77777777" w:rsidTr="000353F8">
              <w:tc>
                <w:tcPr>
                  <w:tcW w:w="891" w:type="dxa"/>
                </w:tcPr>
                <w:p w14:paraId="6798DB0B" w14:textId="227EDF4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E181BB8" w14:textId="60972BF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DEC632C" w14:textId="64064BC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0A5563D" w14:textId="4669CDB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1EA5866" w14:textId="3B69017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64E0CA8" w14:textId="6A93993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B486D70" w14:textId="17B735B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49B2472" w14:textId="326CEC6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ED2238B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AA8EB2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213C8019" w14:textId="77777777" w:rsidTr="000353F8">
              <w:tc>
                <w:tcPr>
                  <w:tcW w:w="891" w:type="dxa"/>
                </w:tcPr>
                <w:p w14:paraId="076FCEEB" w14:textId="3C2B05C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761C018" w14:textId="16A7BDD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C1357CC" w14:textId="1796FE5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D1C0958" w14:textId="3FCF87B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79F65D0" w14:textId="5270789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911A551" w14:textId="4FE655A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4FFFC94" w14:textId="6848E78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B897FD2" w14:textId="7847746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F9951F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5DAAD70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54C75B83" w14:textId="77777777" w:rsidTr="000353F8">
              <w:tc>
                <w:tcPr>
                  <w:tcW w:w="891" w:type="dxa"/>
                </w:tcPr>
                <w:p w14:paraId="290B13D4" w14:textId="314D46A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9047034" w14:textId="1E4DFF7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A51399B" w14:textId="0997C42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1BCA6D" w14:textId="7BBFD69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A316648" w14:textId="5556BDE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42D91DA" w14:textId="3152ECE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3412CCB" w14:textId="28BB37A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6601DFE" w14:textId="598A466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06B8698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176697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3ADA432D" w14:textId="77777777" w:rsidTr="000353F8">
              <w:tc>
                <w:tcPr>
                  <w:tcW w:w="891" w:type="dxa"/>
                </w:tcPr>
                <w:p w14:paraId="7F0E9451" w14:textId="098CE79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D5CDE8F" w14:textId="62B65FF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ED30CF6" w14:textId="2E3C849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1A4FA55" w14:textId="07B462B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2454DC" w14:textId="7730017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9D86EC9" w14:textId="7EBEC24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F1F0050" w14:textId="10AE033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35C0175" w14:textId="7C9C3BC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BB0E435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C2FA504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5E722453" w14:textId="77777777" w:rsidTr="000353F8">
              <w:tc>
                <w:tcPr>
                  <w:tcW w:w="891" w:type="dxa"/>
                </w:tcPr>
                <w:p w14:paraId="624FDC14" w14:textId="67E082D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CBAD717" w14:textId="0239363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6DA4F72" w14:textId="1035FD0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02683D5" w14:textId="0E91F37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09C5DCA" w14:textId="1A38C2B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9C6FF4D" w14:textId="58DFBBE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23CFCA0" w14:textId="1AEB887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B43CD3" w14:textId="7D9D69A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8E350E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B964216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0FF118D5" w14:textId="77777777" w:rsidTr="000353F8">
              <w:tc>
                <w:tcPr>
                  <w:tcW w:w="891" w:type="dxa"/>
                </w:tcPr>
                <w:p w14:paraId="5BE8784A" w14:textId="18D6A1D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05B9D8E" w14:textId="24EC507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5B80EED" w14:textId="0B0A4B0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12178BD" w14:textId="7988AAB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C2195F8" w14:textId="3D5B7AF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F83247C" w14:textId="22DAC24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51B7746" w14:textId="7611C5B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9BB842F" w14:textId="2B083CD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9CACB0E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3DC929C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7CF3A384" w14:textId="77777777" w:rsidTr="000353F8">
              <w:tc>
                <w:tcPr>
                  <w:tcW w:w="891" w:type="dxa"/>
                </w:tcPr>
                <w:p w14:paraId="2F5252A9" w14:textId="75824C3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439E87A" w14:textId="31BE885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C9843F2" w14:textId="2D80656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8737A86" w14:textId="7174EBA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13037D4" w14:textId="3FBA845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1DA8EFD" w14:textId="27A3532C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8AC6AFB" w14:textId="1E97264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9910EC1" w14:textId="7D0AB38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CEFC75A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5BF74E0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484936A5" w14:textId="77777777" w:rsidTr="000353F8">
              <w:tc>
                <w:tcPr>
                  <w:tcW w:w="891" w:type="dxa"/>
                </w:tcPr>
                <w:p w14:paraId="29D4FF9B" w14:textId="1352647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B5EB280" w14:textId="7A11AE2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AF2C67F" w14:textId="6A632F1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EB5C27D" w14:textId="07307E1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DF312C5" w14:textId="14E7443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23F5D8" w14:textId="52334B9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B9B36FC" w14:textId="49B57AC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C994161" w14:textId="22B30AE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6E0C5D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EDD3BBA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28FABFE2" w14:textId="77777777" w:rsidTr="000353F8">
              <w:tc>
                <w:tcPr>
                  <w:tcW w:w="891" w:type="dxa"/>
                </w:tcPr>
                <w:p w14:paraId="3BC23D3F" w14:textId="241A9CF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5B4638B" w14:textId="7730BEF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45B942E" w14:textId="00CDEE0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506388" w14:textId="400AFE6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F07226F" w14:textId="7FA38AA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FC0E7D9" w14:textId="1C83997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68B3C69" w14:textId="6FB8B84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699540B" w14:textId="5AE3C991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33A2A45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9749813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498A4969" w14:textId="77777777" w:rsidTr="000353F8">
              <w:tc>
                <w:tcPr>
                  <w:tcW w:w="891" w:type="dxa"/>
                </w:tcPr>
                <w:p w14:paraId="36A016AC" w14:textId="59A79AA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6928898" w14:textId="1943D0A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E8F0D54" w14:textId="0DC35295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0FF2EC0" w14:textId="63B40F7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B1506C" w14:textId="7273E8B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566FC73" w14:textId="17A6BB8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AEFB0FA" w14:textId="6785EB7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654190" w14:textId="2C056F2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F90E383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4750D40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40F97A39" w14:textId="77777777" w:rsidTr="000353F8">
              <w:tc>
                <w:tcPr>
                  <w:tcW w:w="891" w:type="dxa"/>
                </w:tcPr>
                <w:p w14:paraId="592F100B" w14:textId="2F6F532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D875A19" w14:textId="71B7B38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C9864B2" w14:textId="2AE36C1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D5BE4FF" w14:textId="6739AE5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96CC66F" w14:textId="343B6FB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D0541D9" w14:textId="3CBCDB7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DBC2482" w14:textId="2C2258F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5D160AC" w14:textId="0DE52DF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C769156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BB24478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02E570BB" w14:textId="77777777" w:rsidTr="000353F8">
              <w:tc>
                <w:tcPr>
                  <w:tcW w:w="891" w:type="dxa"/>
                </w:tcPr>
                <w:p w14:paraId="3DD2B340" w14:textId="18E2214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7337038" w14:textId="08ED765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B65099B" w14:textId="42F6963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E2E636A" w14:textId="72BC758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4A8A6C2" w14:textId="4A7B2EBA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51244BC" w14:textId="14ACF68D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8E39546" w14:textId="3A456E80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DE26204" w14:textId="5CD6DF6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0D70726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3A1286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199A0550" w14:textId="77777777" w:rsidTr="000353F8">
              <w:tc>
                <w:tcPr>
                  <w:tcW w:w="891" w:type="dxa"/>
                </w:tcPr>
                <w:p w14:paraId="37226570" w14:textId="4ADEBED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D9A59AC" w14:textId="6A07DE0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56F001C" w14:textId="4BF751B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E643033" w14:textId="54D00908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49A024D" w14:textId="7A4C1BB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356FB7E" w14:textId="74F1C629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AFB0177" w14:textId="0ABFA38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A741343" w14:textId="36237EAE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213D3E0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DB3E662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353F8" w:rsidRPr="000353F8" w14:paraId="0045E25D" w14:textId="77777777" w:rsidTr="000353F8">
              <w:tc>
                <w:tcPr>
                  <w:tcW w:w="891" w:type="dxa"/>
                </w:tcPr>
                <w:p w14:paraId="44CA7B05" w14:textId="5A141F5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6DE480F" w14:textId="77DFA6EF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87F27BD" w14:textId="6DF5558B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12451A9" w14:textId="5DF3D313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95D6542" w14:textId="35A033E6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F027CE7" w14:textId="602CE6D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D7E8CBF" w14:textId="2681E4A2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AEA6BA1" w14:textId="5E4C0C54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E2FDD12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D40F6B9" w14:textId="77777777" w:rsidR="000353F8" w:rsidRPr="000353F8" w:rsidRDefault="000353F8" w:rsidP="001C3ED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4B9312DA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075F9" w14:textId="16595940" w:rsidR="00E255C4" w:rsidRPr="000353F8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1E1795" w:rsidRPr="000353F8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Kardinála Berana 921/3</w:t>
      </w:r>
    </w:p>
    <w:p w14:paraId="3EDAD0D6" w14:textId="13BEB603" w:rsidR="00E255C4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1E1795" w:rsidRPr="000353F8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pololetní</w:t>
      </w:r>
    </w:p>
    <w:p w14:paraId="52F9761D" w14:textId="77777777" w:rsidR="000353F8" w:rsidRPr="000353F8" w:rsidRDefault="000353F8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1BE7DD48" w14:textId="4735117F" w:rsidR="001E1795" w:rsidRDefault="001E17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9557C9B" w14:textId="77777777" w:rsidR="000353F8" w:rsidRDefault="000353F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19F0DA" w14:textId="77777777" w:rsidR="001E1795" w:rsidRDefault="001E17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Pr="000353F8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na dvorku.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  </w:t>
      </w:r>
    </w:p>
    <w:p w14:paraId="3BA9EBAF" w14:textId="77777777" w:rsidR="000353F8" w:rsidRDefault="000353F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FEC929" w14:textId="77777777" w:rsidR="001E1795" w:rsidRDefault="001E1795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Plzně - </w:t>
      </w:r>
      <w:r w:rsidRPr="000353F8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2 x dveře uzamčené, 1 x dveře odemčené, 25 metrů, 15 schodů.   </w:t>
      </w:r>
    </w:p>
    <w:p w14:paraId="63AD4DD4" w14:textId="77777777" w:rsidR="000353F8" w:rsidRDefault="000353F8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41AD6A9A" w14:textId="77777777" w:rsidR="000353F8" w:rsidRDefault="000353F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107DF836" w:rsidR="00E255C4" w:rsidRPr="005C4A09" w:rsidRDefault="001E179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bookmarkEnd w:id="0"/>
    <w:p w14:paraId="397D62C5" w14:textId="77777777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1E62BA" w14:textId="77777777" w:rsidR="000353F8" w:rsidRPr="005C4A09" w:rsidRDefault="000353F8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4FF41EF" w14:textId="77777777" w:rsidR="000353F8" w:rsidRPr="005C4A09" w:rsidRDefault="000353F8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853BE6E" w14:textId="77777777" w:rsidR="000353F8" w:rsidRDefault="000353F8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13219DE" w14:textId="77777777" w:rsidR="000353F8" w:rsidRDefault="000353F8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88C23A8" w14:textId="77777777" w:rsidR="000353F8" w:rsidRDefault="000353F8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BDAECB" w14:textId="77777777" w:rsidR="000353F8" w:rsidRPr="005C4A09" w:rsidRDefault="000353F8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CA7F32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E1795" w:rsidRPr="000353F8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3.202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EACF05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81B5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5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5579CD8" w14:textId="77777777" w:rsidR="000353F8" w:rsidRPr="005C4A09" w:rsidRDefault="000353F8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6D6D222A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ED181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A6441BA" w:rsidR="002F7F47" w:rsidRDefault="001E179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chmack Sedláčkova s.r.o.</w:t>
            </w:r>
          </w:p>
        </w:tc>
      </w:tr>
    </w:tbl>
    <w:p w14:paraId="03752893" w14:textId="64734B4F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ED1819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r w:rsidR="000353F8" w:rsidRPr="000353F8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353F8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E1795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1782"/>
    <w:rsid w:val="005B6DCA"/>
    <w:rsid w:val="005C4A09"/>
    <w:rsid w:val="005C6518"/>
    <w:rsid w:val="005E3CDF"/>
    <w:rsid w:val="005F0CB3"/>
    <w:rsid w:val="005F18D3"/>
    <w:rsid w:val="005F7B09"/>
    <w:rsid w:val="00605238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46E14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81B51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D1819"/>
    <w:rsid w:val="00F06BA9"/>
    <w:rsid w:val="00F10B3A"/>
    <w:rsid w:val="00F54289"/>
    <w:rsid w:val="00F706F5"/>
    <w:rsid w:val="00FB25B0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6</cp:revision>
  <cp:lastPrinted>2025-03-06T15:18:00Z</cp:lastPrinted>
  <dcterms:created xsi:type="dcterms:W3CDTF">2025-03-06T15:15:00Z</dcterms:created>
  <dcterms:modified xsi:type="dcterms:W3CDTF">2025-05-14T14:04:00Z</dcterms:modified>
</cp:coreProperties>
</file>